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12498" w14:textId="77777777" w:rsidR="00F9436A" w:rsidRDefault="00F9436A" w:rsidP="00F9436A">
      <w:pPr>
        <w:spacing w:line="480" w:lineRule="auto"/>
        <w:rPr>
          <w:rFonts w:asciiTheme="minorHAnsi" w:hAnsiTheme="minorHAnsi"/>
          <w:b/>
          <w:sz w:val="32"/>
          <w:szCs w:val="32"/>
        </w:rPr>
      </w:pPr>
    </w:p>
    <w:p w14:paraId="26997A55" w14:textId="019B9E55" w:rsidR="001B0B0A" w:rsidRDefault="001B0B0A" w:rsidP="001B0B0A">
      <w:pPr>
        <w:spacing w:line="480" w:lineRule="auto"/>
        <w:ind w:firstLine="720"/>
        <w:jc w:val="center"/>
        <w:rPr>
          <w:rFonts w:asciiTheme="minorHAnsi" w:hAnsiTheme="minorHAnsi"/>
          <w:b/>
          <w:sz w:val="32"/>
          <w:szCs w:val="32"/>
        </w:rPr>
      </w:pPr>
      <w:r w:rsidRPr="001B0B0A">
        <w:rPr>
          <w:rFonts w:asciiTheme="minorHAnsi" w:hAnsiTheme="minorHAnsi"/>
          <w:b/>
          <w:sz w:val="32"/>
          <w:szCs w:val="32"/>
        </w:rPr>
        <w:t xml:space="preserve">Appendix A: </w:t>
      </w:r>
      <w:proofErr w:type="spellStart"/>
      <w:r w:rsidRPr="001B0B0A">
        <w:rPr>
          <w:rFonts w:asciiTheme="minorHAnsi" w:hAnsiTheme="minorHAnsi"/>
          <w:b/>
          <w:sz w:val="32"/>
          <w:szCs w:val="32"/>
        </w:rPr>
        <w:t>FluSight</w:t>
      </w:r>
      <w:proofErr w:type="spellEnd"/>
      <w:r w:rsidRPr="001B0B0A">
        <w:rPr>
          <w:rFonts w:asciiTheme="minorHAnsi" w:hAnsiTheme="minorHAnsi"/>
          <w:b/>
          <w:sz w:val="32"/>
          <w:szCs w:val="32"/>
        </w:rPr>
        <w:t xml:space="preserve"> </w:t>
      </w:r>
      <w:r w:rsidR="00F9436A">
        <w:rPr>
          <w:rFonts w:asciiTheme="minorHAnsi" w:hAnsiTheme="minorHAnsi"/>
          <w:b/>
          <w:sz w:val="32"/>
          <w:szCs w:val="32"/>
        </w:rPr>
        <w:t>W</w:t>
      </w:r>
      <w:r w:rsidRPr="001B0B0A">
        <w:rPr>
          <w:rFonts w:asciiTheme="minorHAnsi" w:hAnsiTheme="minorHAnsi"/>
          <w:b/>
          <w:sz w:val="32"/>
          <w:szCs w:val="32"/>
        </w:rPr>
        <w:t xml:space="preserve">ebsite </w:t>
      </w:r>
      <w:r w:rsidR="00F9436A">
        <w:rPr>
          <w:rFonts w:asciiTheme="minorHAnsi" w:hAnsiTheme="minorHAnsi"/>
          <w:b/>
          <w:sz w:val="32"/>
          <w:szCs w:val="32"/>
        </w:rPr>
        <w:t>I</w:t>
      </w:r>
      <w:r w:rsidRPr="001B0B0A">
        <w:rPr>
          <w:rFonts w:asciiTheme="minorHAnsi" w:hAnsiTheme="minorHAnsi"/>
          <w:b/>
          <w:sz w:val="32"/>
          <w:szCs w:val="32"/>
        </w:rPr>
        <w:t>nstructions</w:t>
      </w:r>
    </w:p>
    <w:p w14:paraId="0D8136D1" w14:textId="51E0428D" w:rsidR="00F9436A" w:rsidRDefault="00F9436A" w:rsidP="00802D9D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Create an Account</w:t>
      </w:r>
    </w:p>
    <w:p w14:paraId="203D32A6" w14:textId="77777777" w:rsidR="00046429" w:rsidRDefault="00046429" w:rsidP="00046429">
      <w:pPr>
        <w:rPr>
          <w:rFonts w:asciiTheme="minorHAnsi" w:hAnsiTheme="minorHAnsi"/>
          <w:b/>
        </w:rPr>
      </w:pPr>
    </w:p>
    <w:p w14:paraId="691E49AE" w14:textId="4F8C7D46" w:rsidR="00046429" w:rsidRDefault="00046429" w:rsidP="0004642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ote: </w:t>
      </w:r>
      <w:r w:rsidR="00B34822">
        <w:rPr>
          <w:rFonts w:asciiTheme="minorHAnsi" w:hAnsiTheme="minorHAnsi"/>
          <w:b/>
        </w:rPr>
        <w:t xml:space="preserve">Each account is only able to submit one model </w:t>
      </w:r>
      <w:r w:rsidR="00A37B84">
        <w:rPr>
          <w:rFonts w:asciiTheme="minorHAnsi" w:hAnsiTheme="minorHAnsi"/>
          <w:b/>
        </w:rPr>
        <w:t xml:space="preserve">per challenge. Teams submitting multiple models must register each under </w:t>
      </w:r>
      <w:r w:rsidR="002E5F51">
        <w:rPr>
          <w:rFonts w:asciiTheme="minorHAnsi" w:hAnsiTheme="minorHAnsi"/>
          <w:b/>
        </w:rPr>
        <w:t>separate</w:t>
      </w:r>
      <w:r w:rsidR="00A37B84">
        <w:rPr>
          <w:rFonts w:asciiTheme="minorHAnsi" w:hAnsiTheme="minorHAnsi"/>
          <w:b/>
        </w:rPr>
        <w:t xml:space="preserve"> account</w:t>
      </w:r>
      <w:r w:rsidR="002E5F51">
        <w:rPr>
          <w:rFonts w:asciiTheme="minorHAnsi" w:hAnsiTheme="minorHAnsi"/>
          <w:b/>
        </w:rPr>
        <w:t>s</w:t>
      </w:r>
      <w:r w:rsidR="00A37B84">
        <w:rPr>
          <w:rFonts w:asciiTheme="minorHAnsi" w:hAnsiTheme="minorHAnsi"/>
          <w:b/>
        </w:rPr>
        <w:t xml:space="preserve">. </w:t>
      </w:r>
    </w:p>
    <w:p w14:paraId="383F575E" w14:textId="710795A0" w:rsidR="00046429" w:rsidRDefault="00046429" w:rsidP="00F9436A">
      <w:pPr>
        <w:jc w:val="center"/>
        <w:rPr>
          <w:rFonts w:asciiTheme="minorHAnsi" w:hAnsiTheme="minorHAnsi"/>
          <w:b/>
          <w:sz w:val="32"/>
          <w:szCs w:val="32"/>
        </w:rPr>
      </w:pPr>
    </w:p>
    <w:p w14:paraId="4B040B38" w14:textId="77777777" w:rsidR="00046429" w:rsidRPr="001B0B0A" w:rsidRDefault="00046429" w:rsidP="00F9436A">
      <w:pPr>
        <w:jc w:val="center"/>
        <w:rPr>
          <w:rFonts w:asciiTheme="minorHAnsi" w:hAnsiTheme="minorHAnsi"/>
          <w:b/>
          <w:sz w:val="32"/>
          <w:szCs w:val="32"/>
        </w:rPr>
      </w:pPr>
    </w:p>
    <w:p w14:paraId="1C5E3157" w14:textId="77777777" w:rsidR="00362041" w:rsidRPr="00362041" w:rsidRDefault="00F9436A" w:rsidP="00F9436A">
      <w:pPr>
        <w:pStyle w:val="ListParagraph"/>
        <w:numPr>
          <w:ilvl w:val="0"/>
          <w:numId w:val="23"/>
        </w:numPr>
        <w:rPr>
          <w:rStyle w:val="Hyperlink"/>
          <w:rFonts w:asciiTheme="minorHAnsi" w:hAnsiTheme="minorHAnsi"/>
          <w:color w:val="auto"/>
          <w:u w:val="none"/>
        </w:rPr>
      </w:pPr>
      <w:r w:rsidRPr="001B0B0A">
        <w:rPr>
          <w:rFonts w:asciiTheme="minorHAnsi" w:hAnsiTheme="minorHAnsi"/>
        </w:rPr>
        <w:t xml:space="preserve">Go to </w:t>
      </w:r>
      <w:hyperlink r:id="rId9" w:history="1">
        <w:r>
          <w:rPr>
            <w:rStyle w:val="Hyperlink"/>
            <w:rFonts w:asciiTheme="minorHAnsi" w:hAnsiTheme="minorHAnsi"/>
          </w:rPr>
          <w:t>https://predict.cdc.gov/</w:t>
        </w:r>
      </w:hyperlink>
    </w:p>
    <w:p w14:paraId="4D0F6DBE" w14:textId="4777EE79" w:rsidR="00F9436A" w:rsidRPr="001B0B0A" w:rsidRDefault="00362041" w:rsidP="00F9436A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F9436A" w:rsidRPr="001B0B0A">
        <w:rPr>
          <w:rFonts w:asciiTheme="minorHAnsi" w:hAnsiTheme="minorHAnsi"/>
        </w:rPr>
        <w:t>lick “Create Account” in the top right corner.</w:t>
      </w:r>
    </w:p>
    <w:p w14:paraId="63F1FAFF" w14:textId="1CE4AC4B" w:rsidR="00F9436A" w:rsidRPr="001B0B0A" w:rsidRDefault="00F9436A" w:rsidP="00F9436A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1B0B0A">
        <w:rPr>
          <w:rFonts w:asciiTheme="minorHAnsi" w:hAnsiTheme="minorHAnsi"/>
        </w:rPr>
        <w:t>Fill in the fields and click “Register”</w:t>
      </w:r>
      <w:r w:rsidR="00802D9D">
        <w:rPr>
          <w:rFonts w:asciiTheme="minorHAnsi" w:hAnsiTheme="minorHAnsi"/>
        </w:rPr>
        <w:t>.</w:t>
      </w:r>
    </w:p>
    <w:p w14:paraId="1B7E3C9A" w14:textId="22FCA015" w:rsidR="00362041" w:rsidRPr="00362041" w:rsidRDefault="00F9436A" w:rsidP="00362041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will see a new screen than says “Welcome! You will get an email shortly from </w:t>
      </w:r>
      <w:hyperlink r:id="rId10" w:history="1">
        <w:r w:rsidRPr="007755A3">
          <w:rPr>
            <w:rStyle w:val="Hyperlink"/>
            <w:rFonts w:asciiTheme="minorHAnsi" w:hAnsiTheme="minorHAnsi"/>
          </w:rPr>
          <w:t>episupport@cdc.gov</w:t>
        </w:r>
      </w:hyperlink>
      <w:r>
        <w:rPr>
          <w:rFonts w:asciiTheme="minorHAnsi" w:hAnsiTheme="minorHAnsi"/>
        </w:rPr>
        <w:t xml:space="preserve"> to have your account activated. You can als</w:t>
      </w:r>
      <w:r w:rsidR="00802D9D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contact support should you encounter any problems.”</w:t>
      </w:r>
    </w:p>
    <w:p w14:paraId="59B7E78B" w14:textId="2FB8DD14" w:rsidR="00F9436A" w:rsidRDefault="00F9436A" w:rsidP="00F9436A">
      <w:pPr>
        <w:rPr>
          <w:rFonts w:asciiTheme="minorHAnsi" w:hAnsiTheme="minorHAnsi"/>
        </w:rPr>
      </w:pPr>
    </w:p>
    <w:p w14:paraId="62060555" w14:textId="77777777" w:rsidR="00F9436A" w:rsidRPr="00F9436A" w:rsidRDefault="00F9436A" w:rsidP="00F9436A">
      <w:pPr>
        <w:rPr>
          <w:rFonts w:asciiTheme="minorHAnsi" w:hAnsiTheme="minorHAnsi"/>
        </w:rPr>
      </w:pPr>
    </w:p>
    <w:p w14:paraId="393511AE" w14:textId="7D03997D" w:rsidR="00F9436A" w:rsidRPr="00F9436A" w:rsidRDefault="00F9436A" w:rsidP="00802D9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32"/>
          <w:szCs w:val="32"/>
        </w:rPr>
        <w:t>Join a Project</w:t>
      </w:r>
    </w:p>
    <w:p w14:paraId="1019FDAD" w14:textId="77777777" w:rsidR="00F9436A" w:rsidRPr="001B0B0A" w:rsidRDefault="00F9436A" w:rsidP="00F9436A">
      <w:pPr>
        <w:pStyle w:val="ListParagraph"/>
        <w:rPr>
          <w:rFonts w:asciiTheme="minorHAnsi" w:hAnsiTheme="minorHAnsi"/>
        </w:rPr>
      </w:pPr>
    </w:p>
    <w:p w14:paraId="385B744F" w14:textId="4F559215" w:rsidR="00F9436A" w:rsidRDefault="00414317" w:rsidP="00F9436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ote: Teams must register for the national/regional and state </w:t>
      </w:r>
      <w:proofErr w:type="spellStart"/>
      <w:r>
        <w:rPr>
          <w:rFonts w:asciiTheme="minorHAnsi" w:hAnsiTheme="minorHAnsi"/>
          <w:b/>
        </w:rPr>
        <w:t>FluSight</w:t>
      </w:r>
      <w:proofErr w:type="spellEnd"/>
      <w:r>
        <w:rPr>
          <w:rFonts w:asciiTheme="minorHAnsi" w:hAnsiTheme="minorHAnsi"/>
          <w:b/>
        </w:rPr>
        <w:t xml:space="preserve"> challenges separately. </w:t>
      </w:r>
    </w:p>
    <w:p w14:paraId="20D21396" w14:textId="77777777" w:rsidR="00414317" w:rsidRPr="00414317" w:rsidRDefault="00414317" w:rsidP="00F9436A">
      <w:pPr>
        <w:rPr>
          <w:rFonts w:asciiTheme="minorHAnsi" w:hAnsiTheme="minorHAnsi"/>
          <w:b/>
        </w:rPr>
      </w:pPr>
    </w:p>
    <w:p w14:paraId="6BC5B9A9" w14:textId="77777777" w:rsidR="00F9436A" w:rsidRPr="001B0B0A" w:rsidRDefault="00F9436A" w:rsidP="00F9436A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1B0B0A">
        <w:rPr>
          <w:rFonts w:asciiTheme="minorHAnsi" w:hAnsiTheme="minorHAnsi"/>
        </w:rPr>
        <w:t xml:space="preserve">Log into your account at </w:t>
      </w:r>
      <w:hyperlink r:id="rId11" w:history="1">
        <w:r>
          <w:rPr>
            <w:rStyle w:val="Hyperlink"/>
            <w:rFonts w:asciiTheme="minorHAnsi" w:hAnsiTheme="minorHAnsi"/>
          </w:rPr>
          <w:t>https://predict.cdc.gov/</w:t>
        </w:r>
      </w:hyperlink>
    </w:p>
    <w:p w14:paraId="1B7067B5" w14:textId="34F78302" w:rsidR="00F9436A" w:rsidRDefault="00F9436A" w:rsidP="00F9436A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1B0B0A">
        <w:rPr>
          <w:rFonts w:asciiTheme="minorHAnsi" w:hAnsiTheme="minorHAnsi"/>
        </w:rPr>
        <w:t xml:space="preserve">You should see a field to create a team for the </w:t>
      </w:r>
      <w:proofErr w:type="spellStart"/>
      <w:r w:rsidRPr="001B0B0A">
        <w:rPr>
          <w:rFonts w:asciiTheme="minorHAnsi" w:hAnsiTheme="minorHAnsi"/>
        </w:rPr>
        <w:t>FluSight</w:t>
      </w:r>
      <w:proofErr w:type="spellEnd"/>
      <w:r w:rsidRPr="001B0B0A">
        <w:rPr>
          <w:rFonts w:asciiTheme="minorHAnsi" w:hAnsiTheme="minorHAnsi"/>
        </w:rPr>
        <w:t xml:space="preserve"> project. </w:t>
      </w:r>
      <w:r w:rsidR="00414317">
        <w:rPr>
          <w:rFonts w:asciiTheme="minorHAnsi" w:hAnsiTheme="minorHAnsi"/>
        </w:rPr>
        <w:t xml:space="preserve">Below is an image of the field for the state challenge. Another box, labeled </w:t>
      </w:r>
      <w:proofErr w:type="spellStart"/>
      <w:r w:rsidR="00414317">
        <w:rPr>
          <w:rFonts w:asciiTheme="minorHAnsi" w:hAnsiTheme="minorHAnsi"/>
        </w:rPr>
        <w:t>FluSight</w:t>
      </w:r>
      <w:proofErr w:type="spellEnd"/>
      <w:r w:rsidR="00414317">
        <w:rPr>
          <w:rFonts w:asciiTheme="minorHAnsi" w:hAnsiTheme="minorHAnsi"/>
        </w:rPr>
        <w:t xml:space="preserve"> 2019-2020, can be used to register for the national/regional </w:t>
      </w:r>
      <w:proofErr w:type="spellStart"/>
      <w:r w:rsidR="00414317">
        <w:rPr>
          <w:rFonts w:asciiTheme="minorHAnsi" w:hAnsiTheme="minorHAnsi"/>
        </w:rPr>
        <w:t>FluSight</w:t>
      </w:r>
      <w:proofErr w:type="spellEnd"/>
      <w:r w:rsidR="00414317">
        <w:rPr>
          <w:rFonts w:asciiTheme="minorHAnsi" w:hAnsiTheme="minorHAnsi"/>
        </w:rPr>
        <w:t xml:space="preserve"> challenge. </w:t>
      </w:r>
    </w:p>
    <w:p w14:paraId="1D7E17DA" w14:textId="5DDC5A0A" w:rsidR="00CE4655" w:rsidRPr="001B0B0A" w:rsidRDefault="00414317" w:rsidP="00CE4655">
      <w:pPr>
        <w:pStyle w:val="ListParagraph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6977113D" wp14:editId="1F39BD76">
            <wp:extent cx="3724795" cy="18671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_StateFlusigh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39EF" w14:textId="2C4F91CD" w:rsidR="00CE4655" w:rsidRDefault="00F9436A" w:rsidP="00F9436A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1B0B0A">
        <w:rPr>
          <w:rFonts w:asciiTheme="minorHAnsi" w:hAnsiTheme="minorHAnsi"/>
        </w:rPr>
        <w:t xml:space="preserve">Enter your model name </w:t>
      </w:r>
      <w:r w:rsidR="00414317">
        <w:rPr>
          <w:rFonts w:asciiTheme="minorHAnsi" w:hAnsiTheme="minorHAnsi"/>
        </w:rPr>
        <w:t>in the box labeled “Registration Name”</w:t>
      </w:r>
      <w:r w:rsidR="00CE4655">
        <w:rPr>
          <w:rFonts w:asciiTheme="minorHAnsi" w:hAnsiTheme="minorHAnsi"/>
        </w:rPr>
        <w:t>.</w:t>
      </w:r>
      <w:r w:rsidR="002E5F51">
        <w:rPr>
          <w:rFonts w:asciiTheme="minorHAnsi" w:hAnsiTheme="minorHAnsi"/>
        </w:rPr>
        <w:t xml:space="preserve"> If your team is submitting multiple models for one challenge, please use the </w:t>
      </w:r>
      <w:r w:rsidR="003147D2">
        <w:rPr>
          <w:rFonts w:asciiTheme="minorHAnsi" w:hAnsiTheme="minorHAnsi"/>
        </w:rPr>
        <w:t>convention</w:t>
      </w:r>
      <w:r w:rsidR="002E5F51">
        <w:rPr>
          <w:rFonts w:asciiTheme="minorHAnsi" w:hAnsiTheme="minorHAnsi"/>
        </w:rPr>
        <w:t xml:space="preserve"> “</w:t>
      </w:r>
      <w:proofErr w:type="spellStart"/>
      <w:r w:rsidR="002E5F51">
        <w:rPr>
          <w:rFonts w:asciiTheme="minorHAnsi" w:hAnsiTheme="minorHAnsi"/>
        </w:rPr>
        <w:t>TeamName_ModelName</w:t>
      </w:r>
      <w:proofErr w:type="spellEnd"/>
      <w:r w:rsidR="002E5F51">
        <w:rPr>
          <w:rFonts w:asciiTheme="minorHAnsi" w:hAnsiTheme="minorHAnsi"/>
        </w:rPr>
        <w:t>”</w:t>
      </w:r>
      <w:r w:rsidR="003147D2">
        <w:rPr>
          <w:rFonts w:asciiTheme="minorHAnsi" w:hAnsiTheme="minorHAnsi"/>
        </w:rPr>
        <w:t xml:space="preserve"> as your model name.</w:t>
      </w:r>
      <w:bookmarkStart w:id="0" w:name="_GoBack"/>
      <w:bookmarkEnd w:id="0"/>
      <w:r w:rsidR="002E5F51">
        <w:rPr>
          <w:rFonts w:asciiTheme="minorHAnsi" w:hAnsiTheme="minorHAnsi"/>
        </w:rPr>
        <w:t xml:space="preserve"> </w:t>
      </w:r>
    </w:p>
    <w:p w14:paraId="42474007" w14:textId="3DB15F4B" w:rsidR="00F9436A" w:rsidRPr="001B0B0A" w:rsidRDefault="00CE4655" w:rsidP="00F9436A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Click “Register"</w:t>
      </w:r>
      <w:r w:rsidR="00F9436A" w:rsidRPr="001B0B0A">
        <w:rPr>
          <w:rFonts w:asciiTheme="minorHAnsi" w:hAnsiTheme="minorHAnsi"/>
        </w:rPr>
        <w:t>.</w:t>
      </w:r>
    </w:p>
    <w:p w14:paraId="42702C00" w14:textId="77777777" w:rsidR="00F9436A" w:rsidRDefault="00F9436A" w:rsidP="00F9436A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system will notify us of your request to join the project.</w:t>
      </w:r>
    </w:p>
    <w:p w14:paraId="6454E592" w14:textId="77777777" w:rsidR="00F9436A" w:rsidRPr="001B0B0A" w:rsidRDefault="00F9436A" w:rsidP="00F9436A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We will approve your request with 2 business days. </w:t>
      </w:r>
      <w:r w:rsidRPr="001B0B0A">
        <w:rPr>
          <w:rFonts w:asciiTheme="minorHAnsi" w:hAnsiTheme="minorHAnsi"/>
        </w:rPr>
        <w:t>Send an email to</w:t>
      </w:r>
      <w:r>
        <w:rPr>
          <w:rFonts w:asciiTheme="minorHAnsi" w:hAnsiTheme="minorHAnsi"/>
        </w:rPr>
        <w:t xml:space="preserve"> </w:t>
      </w:r>
      <w:hyperlink r:id="rId13" w:history="1">
        <w:r w:rsidRPr="007755A3">
          <w:rPr>
            <w:rStyle w:val="Hyperlink"/>
            <w:rFonts w:asciiTheme="minorHAnsi" w:hAnsiTheme="minorHAnsi"/>
          </w:rPr>
          <w:t>flucontest@cdc.gov</w:t>
        </w:r>
      </w:hyperlink>
      <w:r>
        <w:rPr>
          <w:rFonts w:asciiTheme="minorHAnsi" w:hAnsiTheme="minorHAnsi"/>
        </w:rPr>
        <w:t xml:space="preserve"> if you have any questions or concerns.</w:t>
      </w:r>
    </w:p>
    <w:p w14:paraId="02079B7C" w14:textId="48BE83FA" w:rsidR="00F9436A" w:rsidRDefault="00F9436A" w:rsidP="001B0B0A">
      <w:pPr>
        <w:spacing w:line="480" w:lineRule="auto"/>
        <w:ind w:firstLine="720"/>
        <w:jc w:val="center"/>
        <w:rPr>
          <w:rFonts w:asciiTheme="minorHAnsi" w:hAnsiTheme="minorHAnsi"/>
          <w:b/>
          <w:sz w:val="32"/>
          <w:szCs w:val="32"/>
        </w:rPr>
      </w:pPr>
    </w:p>
    <w:p w14:paraId="431E06B9" w14:textId="77777777" w:rsidR="00CE4655" w:rsidRDefault="00CE4655" w:rsidP="00802D9D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br w:type="page"/>
      </w:r>
    </w:p>
    <w:p w14:paraId="565AAD7B" w14:textId="29C9F08C" w:rsidR="00F9436A" w:rsidRPr="001B0B0A" w:rsidRDefault="00F9436A" w:rsidP="00802D9D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lastRenderedPageBreak/>
        <w:t>Submit a Forecast</w:t>
      </w:r>
    </w:p>
    <w:p w14:paraId="4FD9E2CA" w14:textId="77777777" w:rsidR="00F9436A" w:rsidRPr="001B0B0A" w:rsidRDefault="00F9436A" w:rsidP="001B0B0A">
      <w:pPr>
        <w:spacing w:line="480" w:lineRule="auto"/>
        <w:ind w:firstLine="720"/>
        <w:jc w:val="center"/>
        <w:rPr>
          <w:rFonts w:asciiTheme="minorHAnsi" w:hAnsiTheme="minorHAnsi"/>
          <w:b/>
          <w:sz w:val="32"/>
          <w:szCs w:val="32"/>
        </w:rPr>
      </w:pPr>
    </w:p>
    <w:p w14:paraId="618760D1" w14:textId="31B0F808" w:rsidR="001B0B0A" w:rsidRPr="001B0B0A" w:rsidRDefault="001B0B0A" w:rsidP="001B0B0A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Theme="minorHAnsi" w:hAnsiTheme="minorHAnsi"/>
        </w:rPr>
      </w:pPr>
      <w:r w:rsidRPr="001B0B0A">
        <w:rPr>
          <w:rFonts w:asciiTheme="minorHAnsi" w:hAnsiTheme="minorHAnsi"/>
        </w:rPr>
        <w:t xml:space="preserve">Log into the website at </w:t>
      </w:r>
      <w:hyperlink r:id="rId14" w:history="1">
        <w:r w:rsidR="00F9436A">
          <w:rPr>
            <w:rStyle w:val="Hyperlink"/>
            <w:rFonts w:asciiTheme="minorHAnsi" w:hAnsiTheme="minorHAnsi"/>
          </w:rPr>
          <w:t>https://predict.cdc.gov/</w:t>
        </w:r>
      </w:hyperlink>
      <w:r w:rsidRPr="001B0B0A">
        <w:rPr>
          <w:rFonts w:asciiTheme="minorHAnsi" w:hAnsiTheme="minorHAnsi"/>
        </w:rPr>
        <w:t xml:space="preserve"> </w:t>
      </w:r>
    </w:p>
    <w:p w14:paraId="219A2C83" w14:textId="77777777" w:rsidR="001B0B0A" w:rsidRPr="001B0B0A" w:rsidRDefault="001B0B0A" w:rsidP="001B0B0A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Theme="minorHAnsi" w:hAnsiTheme="minorHAnsi"/>
        </w:rPr>
      </w:pPr>
      <w:r w:rsidRPr="001B0B0A">
        <w:rPr>
          <w:rFonts w:asciiTheme="minorHAnsi" w:hAnsiTheme="minorHAnsi"/>
        </w:rPr>
        <w:t xml:space="preserve">Click on “Go to project” under your team name in the </w:t>
      </w:r>
      <w:proofErr w:type="spellStart"/>
      <w:r w:rsidRPr="001B0B0A">
        <w:rPr>
          <w:rFonts w:asciiTheme="minorHAnsi" w:hAnsiTheme="minorHAnsi"/>
        </w:rPr>
        <w:t>FluSight</w:t>
      </w:r>
      <w:proofErr w:type="spellEnd"/>
      <w:r w:rsidRPr="001B0B0A">
        <w:rPr>
          <w:rFonts w:asciiTheme="minorHAnsi" w:hAnsiTheme="minorHAnsi"/>
        </w:rPr>
        <w:t xml:space="preserve"> box</w:t>
      </w:r>
    </w:p>
    <w:p w14:paraId="32AA575C" w14:textId="67918570" w:rsidR="001B0B0A" w:rsidRPr="001B0B0A" w:rsidRDefault="008747A2" w:rsidP="001B0B0A">
      <w:pPr>
        <w:pStyle w:val="ListParagraph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8FD1E" wp14:editId="77C5550A">
                <wp:simplePos x="0" y="0"/>
                <wp:positionH relativeFrom="margin">
                  <wp:align>center</wp:align>
                </wp:positionH>
                <wp:positionV relativeFrom="paragraph">
                  <wp:posOffset>1694815</wp:posOffset>
                </wp:positionV>
                <wp:extent cx="733425" cy="351155"/>
                <wp:effectExtent l="0" t="0" r="28575" b="10795"/>
                <wp:wrapNone/>
                <wp:docPr id="7" name="Arrow: Le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5115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2CDF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7" o:spid="_x0000_s1026" type="#_x0000_t66" style="position:absolute;margin-left:0;margin-top:133.45pt;width:57.75pt;height:27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" adj="5171" fillcolor="yellow" strokecolor="black [3213]" strokeweight="2pt"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</w:rPr>
        <w:drawing>
          <wp:inline distT="0" distB="0" distL="0" distR="0" wp14:anchorId="051ED85B" wp14:editId="3C239DC5">
            <wp:extent cx="3781953" cy="2286319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_NatRegChallen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3FFC" w14:textId="77777777" w:rsidR="001B0B0A" w:rsidRPr="001B0B0A" w:rsidRDefault="001B0B0A" w:rsidP="001B0B0A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Theme="minorHAnsi" w:hAnsiTheme="minorHAnsi"/>
        </w:rPr>
      </w:pPr>
      <w:r w:rsidRPr="001B0B0A">
        <w:rPr>
          <w:rFonts w:asciiTheme="minorHAnsi" w:hAnsiTheme="minorHAnsi"/>
        </w:rPr>
        <w:t>In the left menu bar, click on “Submit” to access the submission page</w:t>
      </w:r>
    </w:p>
    <w:p w14:paraId="5B317F09" w14:textId="77777777" w:rsidR="001B0B0A" w:rsidRPr="001B0B0A" w:rsidRDefault="001B0B0A" w:rsidP="001B0B0A">
      <w:pPr>
        <w:jc w:val="center"/>
        <w:rPr>
          <w:rFonts w:asciiTheme="minorHAnsi" w:hAnsiTheme="minorHAnsi"/>
        </w:rPr>
      </w:pPr>
      <w:r w:rsidRPr="001B0B0A">
        <w:rPr>
          <w:rFonts w:asciiTheme="minorHAnsi" w:hAnsiTheme="minorHAnsi"/>
          <w:noProof/>
        </w:rPr>
        <w:drawing>
          <wp:inline distT="0" distB="0" distL="0" distR="0" wp14:anchorId="3AD7D64A" wp14:editId="0F841BED">
            <wp:extent cx="1371600" cy="32644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26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5235" w14:textId="7CEB9EC8" w:rsidR="008747A2" w:rsidRPr="008747A2" w:rsidRDefault="008747A2" w:rsidP="008747A2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AE874" wp14:editId="0CD2708A">
                <wp:simplePos x="0" y="0"/>
                <wp:positionH relativeFrom="margin">
                  <wp:posOffset>4800600</wp:posOffset>
                </wp:positionH>
                <wp:positionV relativeFrom="paragraph">
                  <wp:posOffset>847725</wp:posOffset>
                </wp:positionV>
                <wp:extent cx="723900" cy="313055"/>
                <wp:effectExtent l="0" t="19050" r="38100" b="29845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305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D4C7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378pt;margin-top:66.75pt;width:57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" adj="16929" fillcolor="yellow" strokecolor="black [3213]" strokeweight="2pt">
                <w10:wrap anchorx="margin"/>
              </v:shape>
            </w:pict>
          </mc:Fallback>
        </mc:AlternateContent>
      </w:r>
      <w:r w:rsidR="001B0B0A" w:rsidRPr="001B0B0A">
        <w:rPr>
          <w:rFonts w:asciiTheme="minorHAnsi" w:hAnsiTheme="minorHAnsi"/>
        </w:rPr>
        <w:t>In the row for the week you are submitting (</w:t>
      </w:r>
      <w:r w:rsidR="00EF72DF">
        <w:rPr>
          <w:rFonts w:asciiTheme="minorHAnsi" w:hAnsiTheme="minorHAnsi"/>
        </w:rPr>
        <w:t>November 1st</w:t>
      </w:r>
      <w:r w:rsidR="001B0B0A" w:rsidRPr="001B0B0A">
        <w:rPr>
          <w:rFonts w:asciiTheme="minorHAnsi" w:hAnsiTheme="minorHAnsi"/>
        </w:rPr>
        <w:t xml:space="preserve"> for the first submission), click “Upload CSV” and select your submission file.</w:t>
      </w:r>
      <w:r>
        <w:rPr>
          <w:rFonts w:asciiTheme="minorHAnsi" w:hAnsiTheme="minorHAnsi"/>
          <w:noProof/>
        </w:rPr>
        <w:drawing>
          <wp:inline distT="0" distB="0" distL="0" distR="0" wp14:anchorId="36AFB2D3" wp14:editId="5B2FBDE2">
            <wp:extent cx="5943600" cy="990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adlin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FF92" w14:textId="3A5E7146" w:rsidR="001B0B0A" w:rsidRPr="001B0B0A" w:rsidRDefault="001B0B0A" w:rsidP="001B0B0A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Theme="minorHAnsi" w:hAnsiTheme="minorHAnsi"/>
        </w:rPr>
      </w:pPr>
      <w:r w:rsidRPr="001B0B0A">
        <w:rPr>
          <w:rFonts w:asciiTheme="minorHAnsi" w:hAnsiTheme="minorHAnsi"/>
        </w:rPr>
        <w:t>You should see “</w:t>
      </w:r>
      <w:r w:rsidR="001D6258">
        <w:rPr>
          <w:rFonts w:asciiTheme="minorHAnsi" w:hAnsiTheme="minorHAnsi"/>
        </w:rPr>
        <w:t>Processing…” and then “</w:t>
      </w:r>
      <w:r w:rsidRPr="001B0B0A">
        <w:rPr>
          <w:rFonts w:asciiTheme="minorHAnsi" w:hAnsiTheme="minorHAnsi"/>
        </w:rPr>
        <w:t xml:space="preserve">Sending…” appear next to the Upload button while your data are </w:t>
      </w:r>
      <w:proofErr w:type="gramStart"/>
      <w:r w:rsidRPr="001B0B0A">
        <w:rPr>
          <w:rFonts w:asciiTheme="minorHAnsi" w:hAnsiTheme="minorHAnsi"/>
        </w:rPr>
        <w:t>transmitted</w:t>
      </w:r>
      <w:proofErr w:type="gramEnd"/>
      <w:r w:rsidRPr="001B0B0A">
        <w:rPr>
          <w:rFonts w:asciiTheme="minorHAnsi" w:hAnsiTheme="minorHAnsi"/>
        </w:rPr>
        <w:t xml:space="preserve"> and the system checks to make sure your submission is valid.</w:t>
      </w:r>
    </w:p>
    <w:p w14:paraId="04AD71E3" w14:textId="1540F97A" w:rsidR="001B0B0A" w:rsidRPr="001B0B0A" w:rsidRDefault="001B0B0A" w:rsidP="001B0B0A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Theme="minorHAnsi" w:hAnsiTheme="minorHAnsi"/>
        </w:rPr>
      </w:pPr>
      <w:r w:rsidRPr="001B0B0A">
        <w:rPr>
          <w:rFonts w:asciiTheme="minorHAnsi" w:hAnsiTheme="minorHAnsi"/>
        </w:rPr>
        <w:t>If the submission is successful, you will see an “Open</w:t>
      </w:r>
      <w:r w:rsidR="001D6258">
        <w:rPr>
          <w:rFonts w:asciiTheme="minorHAnsi" w:hAnsiTheme="minorHAnsi"/>
        </w:rPr>
        <w:t xml:space="preserve"> JSON</w:t>
      </w:r>
      <w:r w:rsidRPr="001B0B0A">
        <w:rPr>
          <w:rFonts w:asciiTheme="minorHAnsi" w:hAnsiTheme="minorHAnsi"/>
        </w:rPr>
        <w:t>” link next to the upload button. Clicking this will open the JSON file that your submission has been converted to that will eventually be used for visualizations on the webpage.</w:t>
      </w:r>
    </w:p>
    <w:p w14:paraId="0CF6D009" w14:textId="6FE65B90" w:rsidR="001B0B0A" w:rsidRPr="001B0B0A" w:rsidRDefault="001B0B0A" w:rsidP="001B0B0A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Theme="minorHAnsi" w:hAnsiTheme="minorHAnsi"/>
        </w:rPr>
      </w:pPr>
      <w:r w:rsidRPr="001B0B0A">
        <w:rPr>
          <w:rFonts w:asciiTheme="minorHAnsi" w:hAnsiTheme="minorHAnsi"/>
        </w:rPr>
        <w:t xml:space="preserve">If your submission is not successful, an error message </w:t>
      </w:r>
      <w:r w:rsidR="00802D9D">
        <w:rPr>
          <w:rFonts w:asciiTheme="minorHAnsi" w:hAnsiTheme="minorHAnsi"/>
        </w:rPr>
        <w:t xml:space="preserve">may </w:t>
      </w:r>
      <w:r w:rsidRPr="001B0B0A">
        <w:rPr>
          <w:rFonts w:asciiTheme="minorHAnsi" w:hAnsiTheme="minorHAnsi"/>
        </w:rPr>
        <w:t xml:space="preserve">popup explaining what rows/columns are out of agreement with a valid submission. </w:t>
      </w:r>
      <w:r w:rsidR="00802D9D">
        <w:rPr>
          <w:rFonts w:asciiTheme="minorHAnsi" w:hAnsiTheme="minorHAnsi"/>
        </w:rPr>
        <w:t>Try to f</w:t>
      </w:r>
      <w:r w:rsidRPr="001B0B0A">
        <w:rPr>
          <w:rFonts w:asciiTheme="minorHAnsi" w:hAnsiTheme="minorHAnsi"/>
        </w:rPr>
        <w:t>ix those errors and resubmit.</w:t>
      </w:r>
      <w:r w:rsidR="00802D9D">
        <w:rPr>
          <w:rFonts w:asciiTheme="minorHAnsi" w:hAnsiTheme="minorHAnsi"/>
        </w:rPr>
        <w:t xml:space="preserve"> Contact </w:t>
      </w:r>
      <w:hyperlink r:id="rId18" w:history="1">
        <w:r w:rsidR="00802D9D" w:rsidRPr="007755A3">
          <w:rPr>
            <w:rStyle w:val="Hyperlink"/>
            <w:rFonts w:asciiTheme="minorHAnsi" w:hAnsiTheme="minorHAnsi"/>
          </w:rPr>
          <w:t>flucontest@cdc.gov</w:t>
        </w:r>
      </w:hyperlink>
      <w:r w:rsidR="00802D9D">
        <w:rPr>
          <w:rFonts w:asciiTheme="minorHAnsi" w:hAnsiTheme="minorHAnsi"/>
        </w:rPr>
        <w:t xml:space="preserve"> if you experience technical issues with submitting.</w:t>
      </w:r>
    </w:p>
    <w:p w14:paraId="73979014" w14:textId="77777777" w:rsidR="001B0B0A" w:rsidRPr="001B0B0A" w:rsidRDefault="001B0B0A" w:rsidP="001B0B0A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Theme="minorHAnsi" w:hAnsiTheme="minorHAnsi"/>
        </w:rPr>
      </w:pPr>
      <w:r w:rsidRPr="001B0B0A">
        <w:rPr>
          <w:rFonts w:asciiTheme="minorHAnsi" w:hAnsiTheme="minorHAnsi"/>
        </w:rPr>
        <w:t xml:space="preserve">Please also email your CSV to </w:t>
      </w:r>
      <w:hyperlink r:id="rId19" w:history="1">
        <w:r w:rsidRPr="001B0B0A">
          <w:rPr>
            <w:rStyle w:val="Hyperlink"/>
            <w:rFonts w:asciiTheme="minorHAnsi" w:hAnsiTheme="minorHAnsi"/>
          </w:rPr>
          <w:t>flucontest@cdc.gov</w:t>
        </w:r>
      </w:hyperlink>
      <w:r w:rsidRPr="001B0B0A">
        <w:rPr>
          <w:rFonts w:asciiTheme="minorHAnsi" w:hAnsiTheme="minorHAnsi"/>
        </w:rPr>
        <w:t xml:space="preserve"> until otherwise directed.</w:t>
      </w:r>
    </w:p>
    <w:p w14:paraId="4DA65F97" w14:textId="77777777" w:rsidR="001B0B0A" w:rsidRPr="001B0B0A" w:rsidRDefault="001B0B0A" w:rsidP="001B0B0A">
      <w:pPr>
        <w:rPr>
          <w:rFonts w:asciiTheme="minorHAnsi" w:hAnsiTheme="minorHAnsi"/>
          <w:b/>
          <w:sz w:val="32"/>
          <w:szCs w:val="32"/>
        </w:rPr>
      </w:pPr>
    </w:p>
    <w:p w14:paraId="02AE0351" w14:textId="77777777" w:rsidR="001B0B0A" w:rsidRPr="001B0B0A" w:rsidRDefault="001B0B0A" w:rsidP="001B0B0A">
      <w:pPr>
        <w:jc w:val="center"/>
        <w:rPr>
          <w:rFonts w:asciiTheme="minorHAnsi" w:hAnsiTheme="minorHAnsi"/>
          <w:b/>
          <w:sz w:val="32"/>
          <w:szCs w:val="32"/>
        </w:rPr>
      </w:pPr>
    </w:p>
    <w:p w14:paraId="74ED0C71" w14:textId="77777777" w:rsidR="001B0B0A" w:rsidRPr="001B0B0A" w:rsidRDefault="001B0B0A" w:rsidP="001B0B0A">
      <w:pPr>
        <w:spacing w:line="480" w:lineRule="auto"/>
        <w:ind w:firstLine="720"/>
        <w:jc w:val="center"/>
        <w:rPr>
          <w:rFonts w:asciiTheme="minorHAnsi" w:hAnsiTheme="minorHAnsi" w:cs="Courier New"/>
          <w:b/>
        </w:rPr>
      </w:pPr>
    </w:p>
    <w:sectPr w:rsidR="001B0B0A" w:rsidRPr="001B0B0A" w:rsidSect="001E56B5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A3F47" w14:textId="77777777" w:rsidR="0099049A" w:rsidRDefault="0099049A" w:rsidP="00AC077F">
      <w:r>
        <w:separator/>
      </w:r>
    </w:p>
  </w:endnote>
  <w:endnote w:type="continuationSeparator" w:id="0">
    <w:p w14:paraId="04FAEB22" w14:textId="77777777" w:rsidR="0099049A" w:rsidRDefault="0099049A" w:rsidP="00AC077F">
      <w:r>
        <w:continuationSeparator/>
      </w:r>
    </w:p>
  </w:endnote>
  <w:endnote w:type="continuationNotice" w:id="1">
    <w:p w14:paraId="00D751B1" w14:textId="77777777" w:rsidR="0099049A" w:rsidRDefault="009904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2388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8D182" w14:textId="50E72BD1" w:rsidR="00597072" w:rsidRDefault="00DE3822">
        <w:pPr>
          <w:pStyle w:val="Footer"/>
          <w:jc w:val="right"/>
        </w:pPr>
        <w:r>
          <w:fldChar w:fldCharType="begin"/>
        </w:r>
        <w:r w:rsidR="00597072">
          <w:instrText xml:space="preserve"> PAGE   \* MERGEFORMAT </w:instrText>
        </w:r>
        <w:r>
          <w:fldChar w:fldCharType="separate"/>
        </w:r>
        <w:r w:rsidR="001D62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DA2837" w14:textId="77777777" w:rsidR="00597072" w:rsidRDefault="00597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F3871" w14:textId="77777777" w:rsidR="0099049A" w:rsidRDefault="0099049A" w:rsidP="00AC077F">
      <w:r>
        <w:separator/>
      </w:r>
    </w:p>
  </w:footnote>
  <w:footnote w:type="continuationSeparator" w:id="0">
    <w:p w14:paraId="7929F173" w14:textId="77777777" w:rsidR="0099049A" w:rsidRDefault="0099049A" w:rsidP="00AC077F">
      <w:r>
        <w:continuationSeparator/>
      </w:r>
    </w:p>
  </w:footnote>
  <w:footnote w:type="continuationNotice" w:id="1">
    <w:p w14:paraId="27853B9F" w14:textId="77777777" w:rsidR="0099049A" w:rsidRDefault="009904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D1FA3" w14:textId="77777777" w:rsidR="0099049A" w:rsidRDefault="00990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D4651"/>
    <w:multiLevelType w:val="hybridMultilevel"/>
    <w:tmpl w:val="A8BCC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D6202"/>
    <w:multiLevelType w:val="hybridMultilevel"/>
    <w:tmpl w:val="8174E6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4D43"/>
    <w:multiLevelType w:val="hybridMultilevel"/>
    <w:tmpl w:val="A24C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338BC"/>
    <w:multiLevelType w:val="hybridMultilevel"/>
    <w:tmpl w:val="06962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528"/>
    <w:multiLevelType w:val="multilevel"/>
    <w:tmpl w:val="5E72B48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5" w15:restartNumberingAfterBreak="0">
    <w:nsid w:val="38387C81"/>
    <w:multiLevelType w:val="hybridMultilevel"/>
    <w:tmpl w:val="C8DEA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A70D6"/>
    <w:multiLevelType w:val="hybridMultilevel"/>
    <w:tmpl w:val="11D4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A69D7"/>
    <w:multiLevelType w:val="hybridMultilevel"/>
    <w:tmpl w:val="26C01AF8"/>
    <w:lvl w:ilvl="0" w:tplc="C328654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E257E"/>
    <w:multiLevelType w:val="multilevel"/>
    <w:tmpl w:val="CE88F50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9" w15:restartNumberingAfterBreak="0">
    <w:nsid w:val="41342588"/>
    <w:multiLevelType w:val="hybridMultilevel"/>
    <w:tmpl w:val="0644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B5A78"/>
    <w:multiLevelType w:val="hybridMultilevel"/>
    <w:tmpl w:val="B8F898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90BAD"/>
    <w:multiLevelType w:val="hybridMultilevel"/>
    <w:tmpl w:val="2B2A4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8A3A8D"/>
    <w:multiLevelType w:val="hybridMultilevel"/>
    <w:tmpl w:val="C9FC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4708F"/>
    <w:multiLevelType w:val="hybridMultilevel"/>
    <w:tmpl w:val="3794A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117C7"/>
    <w:multiLevelType w:val="hybridMultilevel"/>
    <w:tmpl w:val="D43E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42DF9"/>
    <w:multiLevelType w:val="hybridMultilevel"/>
    <w:tmpl w:val="E938B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B778F"/>
    <w:multiLevelType w:val="hybridMultilevel"/>
    <w:tmpl w:val="FD9CE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04A61"/>
    <w:multiLevelType w:val="hybridMultilevel"/>
    <w:tmpl w:val="2E9EC798"/>
    <w:lvl w:ilvl="0" w:tplc="2BF825B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AE0C09"/>
    <w:multiLevelType w:val="hybridMultilevel"/>
    <w:tmpl w:val="DFCA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B40FC"/>
    <w:multiLevelType w:val="hybridMultilevel"/>
    <w:tmpl w:val="0FA8F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82901"/>
    <w:multiLevelType w:val="hybridMultilevel"/>
    <w:tmpl w:val="74F2F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0A8A"/>
    <w:multiLevelType w:val="hybridMultilevel"/>
    <w:tmpl w:val="9B92DBA8"/>
    <w:lvl w:ilvl="0" w:tplc="79A2A8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7"/>
  </w:num>
  <w:num w:numId="6">
    <w:abstractNumId w:val="18"/>
  </w:num>
  <w:num w:numId="7">
    <w:abstractNumId w:val="10"/>
  </w:num>
  <w:num w:numId="8">
    <w:abstractNumId w:val="1"/>
  </w:num>
  <w:num w:numId="9">
    <w:abstractNumId w:val="6"/>
  </w:num>
  <w:num w:numId="10">
    <w:abstractNumId w:val="16"/>
  </w:num>
  <w:num w:numId="11">
    <w:abstractNumId w:val="5"/>
  </w:num>
  <w:num w:numId="12">
    <w:abstractNumId w:val="21"/>
  </w:num>
  <w:num w:numId="13">
    <w:abstractNumId w:val="7"/>
  </w:num>
  <w:num w:numId="14">
    <w:abstractNumId w:val="14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2"/>
  </w:num>
  <w:num w:numId="20">
    <w:abstractNumId w:val="3"/>
  </w:num>
  <w:num w:numId="21">
    <w:abstractNumId w:val="19"/>
  </w:num>
  <w:num w:numId="22">
    <w:abstractNumId w:val="2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936"/>
    <w:rsid w:val="00001592"/>
    <w:rsid w:val="000033D9"/>
    <w:rsid w:val="00010244"/>
    <w:rsid w:val="00026419"/>
    <w:rsid w:val="00027C37"/>
    <w:rsid w:val="000349AD"/>
    <w:rsid w:val="00044640"/>
    <w:rsid w:val="00046429"/>
    <w:rsid w:val="0006583A"/>
    <w:rsid w:val="000718C6"/>
    <w:rsid w:val="00083EA4"/>
    <w:rsid w:val="00093076"/>
    <w:rsid w:val="00093D29"/>
    <w:rsid w:val="000A1E81"/>
    <w:rsid w:val="000A4DB1"/>
    <w:rsid w:val="000A797C"/>
    <w:rsid w:val="000B47D5"/>
    <w:rsid w:val="000B4C4E"/>
    <w:rsid w:val="000B5920"/>
    <w:rsid w:val="000D10EA"/>
    <w:rsid w:val="000D2535"/>
    <w:rsid w:val="000D3B33"/>
    <w:rsid w:val="000E02EE"/>
    <w:rsid w:val="000E2EAB"/>
    <w:rsid w:val="000E30D3"/>
    <w:rsid w:val="000E603C"/>
    <w:rsid w:val="000E6252"/>
    <w:rsid w:val="000E72A6"/>
    <w:rsid w:val="000F100B"/>
    <w:rsid w:val="000F2B82"/>
    <w:rsid w:val="000F2BCC"/>
    <w:rsid w:val="000F540F"/>
    <w:rsid w:val="0010346B"/>
    <w:rsid w:val="00103C3D"/>
    <w:rsid w:val="00104B71"/>
    <w:rsid w:val="00107C46"/>
    <w:rsid w:val="00110E9E"/>
    <w:rsid w:val="00113B64"/>
    <w:rsid w:val="00117BFD"/>
    <w:rsid w:val="00127A50"/>
    <w:rsid w:val="0013144A"/>
    <w:rsid w:val="0013357C"/>
    <w:rsid w:val="00136212"/>
    <w:rsid w:val="00140286"/>
    <w:rsid w:val="0014211F"/>
    <w:rsid w:val="001550FD"/>
    <w:rsid w:val="001559C3"/>
    <w:rsid w:val="00156F58"/>
    <w:rsid w:val="00170AE8"/>
    <w:rsid w:val="00174A9B"/>
    <w:rsid w:val="00174D20"/>
    <w:rsid w:val="001767A3"/>
    <w:rsid w:val="00176CD7"/>
    <w:rsid w:val="00180B56"/>
    <w:rsid w:val="00184593"/>
    <w:rsid w:val="00184C35"/>
    <w:rsid w:val="00190074"/>
    <w:rsid w:val="00191753"/>
    <w:rsid w:val="00193D79"/>
    <w:rsid w:val="001A27F6"/>
    <w:rsid w:val="001B0B0A"/>
    <w:rsid w:val="001D134F"/>
    <w:rsid w:val="001D4BFE"/>
    <w:rsid w:val="001D6258"/>
    <w:rsid w:val="001E37FF"/>
    <w:rsid w:val="001E525F"/>
    <w:rsid w:val="001E56B5"/>
    <w:rsid w:val="001E7B5D"/>
    <w:rsid w:val="001F1974"/>
    <w:rsid w:val="001F480F"/>
    <w:rsid w:val="001F4B99"/>
    <w:rsid w:val="00200760"/>
    <w:rsid w:val="00201E31"/>
    <w:rsid w:val="0020247A"/>
    <w:rsid w:val="00204910"/>
    <w:rsid w:val="0020758D"/>
    <w:rsid w:val="00212AF1"/>
    <w:rsid w:val="00213414"/>
    <w:rsid w:val="00215C80"/>
    <w:rsid w:val="00220A4F"/>
    <w:rsid w:val="00231DB3"/>
    <w:rsid w:val="00236417"/>
    <w:rsid w:val="00242182"/>
    <w:rsid w:val="00243BD5"/>
    <w:rsid w:val="00250CA8"/>
    <w:rsid w:val="0025213F"/>
    <w:rsid w:val="00262560"/>
    <w:rsid w:val="002650F1"/>
    <w:rsid w:val="002764A1"/>
    <w:rsid w:val="002829B0"/>
    <w:rsid w:val="00286034"/>
    <w:rsid w:val="00286C9E"/>
    <w:rsid w:val="00287BE6"/>
    <w:rsid w:val="00292720"/>
    <w:rsid w:val="002A1ED4"/>
    <w:rsid w:val="002B3AE4"/>
    <w:rsid w:val="002B64E7"/>
    <w:rsid w:val="002B67F7"/>
    <w:rsid w:val="002C175F"/>
    <w:rsid w:val="002C68D4"/>
    <w:rsid w:val="002C6C9F"/>
    <w:rsid w:val="002D1017"/>
    <w:rsid w:val="002D59F5"/>
    <w:rsid w:val="002E0A3A"/>
    <w:rsid w:val="002E5BB6"/>
    <w:rsid w:val="002E5F51"/>
    <w:rsid w:val="002F0B4F"/>
    <w:rsid w:val="002F1BED"/>
    <w:rsid w:val="002F2EA4"/>
    <w:rsid w:val="003010E1"/>
    <w:rsid w:val="00302BAE"/>
    <w:rsid w:val="00307CD0"/>
    <w:rsid w:val="003121D7"/>
    <w:rsid w:val="00314320"/>
    <w:rsid w:val="003147D2"/>
    <w:rsid w:val="00314881"/>
    <w:rsid w:val="00326D5B"/>
    <w:rsid w:val="00327CAD"/>
    <w:rsid w:val="0034036F"/>
    <w:rsid w:val="003426FA"/>
    <w:rsid w:val="0034283F"/>
    <w:rsid w:val="00346C86"/>
    <w:rsid w:val="00353A3C"/>
    <w:rsid w:val="00357881"/>
    <w:rsid w:val="00361207"/>
    <w:rsid w:val="00362041"/>
    <w:rsid w:val="0036287A"/>
    <w:rsid w:val="003642C9"/>
    <w:rsid w:val="00365800"/>
    <w:rsid w:val="00367C61"/>
    <w:rsid w:val="00371154"/>
    <w:rsid w:val="00372970"/>
    <w:rsid w:val="00374837"/>
    <w:rsid w:val="003851AD"/>
    <w:rsid w:val="00395438"/>
    <w:rsid w:val="0039639A"/>
    <w:rsid w:val="003A7097"/>
    <w:rsid w:val="003B070B"/>
    <w:rsid w:val="003B182E"/>
    <w:rsid w:val="003B6A41"/>
    <w:rsid w:val="003C17AA"/>
    <w:rsid w:val="003D1249"/>
    <w:rsid w:val="003D1A6B"/>
    <w:rsid w:val="003D416E"/>
    <w:rsid w:val="003D5A00"/>
    <w:rsid w:val="003E0B22"/>
    <w:rsid w:val="003E11A7"/>
    <w:rsid w:val="003E2FBB"/>
    <w:rsid w:val="003F0B32"/>
    <w:rsid w:val="003F143F"/>
    <w:rsid w:val="003F19F4"/>
    <w:rsid w:val="003F2551"/>
    <w:rsid w:val="003F3D25"/>
    <w:rsid w:val="0040284B"/>
    <w:rsid w:val="00404B06"/>
    <w:rsid w:val="004112A2"/>
    <w:rsid w:val="00414317"/>
    <w:rsid w:val="004208D7"/>
    <w:rsid w:val="00421E51"/>
    <w:rsid w:val="00424572"/>
    <w:rsid w:val="00424A17"/>
    <w:rsid w:val="004307F0"/>
    <w:rsid w:val="00436A52"/>
    <w:rsid w:val="004468A9"/>
    <w:rsid w:val="0044705F"/>
    <w:rsid w:val="0045335A"/>
    <w:rsid w:val="0046003E"/>
    <w:rsid w:val="004669B7"/>
    <w:rsid w:val="004677AA"/>
    <w:rsid w:val="00470D84"/>
    <w:rsid w:val="00476FBE"/>
    <w:rsid w:val="004806CE"/>
    <w:rsid w:val="004824E5"/>
    <w:rsid w:val="00490F5B"/>
    <w:rsid w:val="00491015"/>
    <w:rsid w:val="004930A5"/>
    <w:rsid w:val="0049647D"/>
    <w:rsid w:val="004B1F09"/>
    <w:rsid w:val="004D3FDE"/>
    <w:rsid w:val="004D5C08"/>
    <w:rsid w:val="004E0524"/>
    <w:rsid w:val="004E1BE0"/>
    <w:rsid w:val="004E4B8A"/>
    <w:rsid w:val="004E7399"/>
    <w:rsid w:val="004F0E97"/>
    <w:rsid w:val="004F2058"/>
    <w:rsid w:val="004F40CD"/>
    <w:rsid w:val="005000EA"/>
    <w:rsid w:val="00500320"/>
    <w:rsid w:val="00500A30"/>
    <w:rsid w:val="00503402"/>
    <w:rsid w:val="0052135F"/>
    <w:rsid w:val="00525319"/>
    <w:rsid w:val="005271E6"/>
    <w:rsid w:val="005363E6"/>
    <w:rsid w:val="00536B0F"/>
    <w:rsid w:val="00542BC0"/>
    <w:rsid w:val="00547821"/>
    <w:rsid w:val="00551EF2"/>
    <w:rsid w:val="00557658"/>
    <w:rsid w:val="00566573"/>
    <w:rsid w:val="005742E1"/>
    <w:rsid w:val="005759A8"/>
    <w:rsid w:val="00577538"/>
    <w:rsid w:val="00583607"/>
    <w:rsid w:val="0058397D"/>
    <w:rsid w:val="0058444B"/>
    <w:rsid w:val="00586935"/>
    <w:rsid w:val="00586E2A"/>
    <w:rsid w:val="00587036"/>
    <w:rsid w:val="0059521F"/>
    <w:rsid w:val="00595D5F"/>
    <w:rsid w:val="0059640A"/>
    <w:rsid w:val="00597072"/>
    <w:rsid w:val="005A0221"/>
    <w:rsid w:val="005A35B4"/>
    <w:rsid w:val="005A3AD6"/>
    <w:rsid w:val="005A3EA9"/>
    <w:rsid w:val="005B41B2"/>
    <w:rsid w:val="005B5A87"/>
    <w:rsid w:val="005C044E"/>
    <w:rsid w:val="005C4BD6"/>
    <w:rsid w:val="005C75CB"/>
    <w:rsid w:val="005D05F3"/>
    <w:rsid w:val="005E386B"/>
    <w:rsid w:val="005E7CB5"/>
    <w:rsid w:val="00605A3E"/>
    <w:rsid w:val="00610AEA"/>
    <w:rsid w:val="0061352A"/>
    <w:rsid w:val="00615D96"/>
    <w:rsid w:val="00615E33"/>
    <w:rsid w:val="00617F4B"/>
    <w:rsid w:val="00624BB5"/>
    <w:rsid w:val="00624CCC"/>
    <w:rsid w:val="00630B6E"/>
    <w:rsid w:val="00631B97"/>
    <w:rsid w:val="00632127"/>
    <w:rsid w:val="0063460F"/>
    <w:rsid w:val="00640D26"/>
    <w:rsid w:val="00645F29"/>
    <w:rsid w:val="00650216"/>
    <w:rsid w:val="00650374"/>
    <w:rsid w:val="0065285C"/>
    <w:rsid w:val="006548A1"/>
    <w:rsid w:val="006559F4"/>
    <w:rsid w:val="00655AE8"/>
    <w:rsid w:val="00662FC8"/>
    <w:rsid w:val="00672E6A"/>
    <w:rsid w:val="00672FAE"/>
    <w:rsid w:val="00673112"/>
    <w:rsid w:val="0067353C"/>
    <w:rsid w:val="00674AE4"/>
    <w:rsid w:val="00675E9E"/>
    <w:rsid w:val="0067707D"/>
    <w:rsid w:val="00681E00"/>
    <w:rsid w:val="006B0E1C"/>
    <w:rsid w:val="006B25CF"/>
    <w:rsid w:val="006B4FD7"/>
    <w:rsid w:val="006C4C0E"/>
    <w:rsid w:val="006C5B07"/>
    <w:rsid w:val="006C6254"/>
    <w:rsid w:val="006D273C"/>
    <w:rsid w:val="006D777E"/>
    <w:rsid w:val="006E1CB6"/>
    <w:rsid w:val="006E3DE2"/>
    <w:rsid w:val="006E5CA9"/>
    <w:rsid w:val="006E69A7"/>
    <w:rsid w:val="006F255B"/>
    <w:rsid w:val="00701E8F"/>
    <w:rsid w:val="00702A5F"/>
    <w:rsid w:val="00707423"/>
    <w:rsid w:val="007103F6"/>
    <w:rsid w:val="00713940"/>
    <w:rsid w:val="007219E7"/>
    <w:rsid w:val="00725E9E"/>
    <w:rsid w:val="00737DAD"/>
    <w:rsid w:val="00740157"/>
    <w:rsid w:val="007434A2"/>
    <w:rsid w:val="00743ECC"/>
    <w:rsid w:val="00746AC5"/>
    <w:rsid w:val="00753354"/>
    <w:rsid w:val="00754800"/>
    <w:rsid w:val="0076231C"/>
    <w:rsid w:val="00762CA1"/>
    <w:rsid w:val="00766AB1"/>
    <w:rsid w:val="00770E63"/>
    <w:rsid w:val="007747AE"/>
    <w:rsid w:val="007813C7"/>
    <w:rsid w:val="007831AD"/>
    <w:rsid w:val="00784421"/>
    <w:rsid w:val="00785455"/>
    <w:rsid w:val="00785490"/>
    <w:rsid w:val="007905A6"/>
    <w:rsid w:val="007A126F"/>
    <w:rsid w:val="007A6E6B"/>
    <w:rsid w:val="007B08E5"/>
    <w:rsid w:val="007B09C9"/>
    <w:rsid w:val="007B46DF"/>
    <w:rsid w:val="007B7BF5"/>
    <w:rsid w:val="007B7EAD"/>
    <w:rsid w:val="007C7D74"/>
    <w:rsid w:val="007D6940"/>
    <w:rsid w:val="007E7A01"/>
    <w:rsid w:val="007F0B82"/>
    <w:rsid w:val="007F5B2F"/>
    <w:rsid w:val="007F6975"/>
    <w:rsid w:val="00802D9D"/>
    <w:rsid w:val="00807A88"/>
    <w:rsid w:val="00807E8D"/>
    <w:rsid w:val="00816E7D"/>
    <w:rsid w:val="00822456"/>
    <w:rsid w:val="00824458"/>
    <w:rsid w:val="00824992"/>
    <w:rsid w:val="008311EC"/>
    <w:rsid w:val="008324B0"/>
    <w:rsid w:val="0083694A"/>
    <w:rsid w:val="008437F5"/>
    <w:rsid w:val="008501CC"/>
    <w:rsid w:val="008504D5"/>
    <w:rsid w:val="0085189D"/>
    <w:rsid w:val="00852ED9"/>
    <w:rsid w:val="00860CC3"/>
    <w:rsid w:val="00865ABC"/>
    <w:rsid w:val="008670D8"/>
    <w:rsid w:val="008717EE"/>
    <w:rsid w:val="00873446"/>
    <w:rsid w:val="008747A2"/>
    <w:rsid w:val="0087539D"/>
    <w:rsid w:val="00876DEE"/>
    <w:rsid w:val="008802E1"/>
    <w:rsid w:val="00896BCB"/>
    <w:rsid w:val="00897DD6"/>
    <w:rsid w:val="008A597D"/>
    <w:rsid w:val="008B7423"/>
    <w:rsid w:val="008D2A5A"/>
    <w:rsid w:val="008D6618"/>
    <w:rsid w:val="008E141C"/>
    <w:rsid w:val="008E17E8"/>
    <w:rsid w:val="008E788C"/>
    <w:rsid w:val="008F021F"/>
    <w:rsid w:val="008F5A23"/>
    <w:rsid w:val="008F6606"/>
    <w:rsid w:val="00902DDF"/>
    <w:rsid w:val="00904E65"/>
    <w:rsid w:val="009077BF"/>
    <w:rsid w:val="009128E5"/>
    <w:rsid w:val="00913EAF"/>
    <w:rsid w:val="00914398"/>
    <w:rsid w:val="00914EBD"/>
    <w:rsid w:val="00921C49"/>
    <w:rsid w:val="00924AD2"/>
    <w:rsid w:val="00925886"/>
    <w:rsid w:val="00926945"/>
    <w:rsid w:val="00927B35"/>
    <w:rsid w:val="00931B5B"/>
    <w:rsid w:val="00932199"/>
    <w:rsid w:val="0093341A"/>
    <w:rsid w:val="0093363D"/>
    <w:rsid w:val="0093598B"/>
    <w:rsid w:val="00936796"/>
    <w:rsid w:val="00945E53"/>
    <w:rsid w:val="00946609"/>
    <w:rsid w:val="00950DC4"/>
    <w:rsid w:val="009523D3"/>
    <w:rsid w:val="009532C0"/>
    <w:rsid w:val="00953F3A"/>
    <w:rsid w:val="00957BF5"/>
    <w:rsid w:val="00961688"/>
    <w:rsid w:val="00967A14"/>
    <w:rsid w:val="009702D1"/>
    <w:rsid w:val="00972074"/>
    <w:rsid w:val="00972B22"/>
    <w:rsid w:val="009732CB"/>
    <w:rsid w:val="00976318"/>
    <w:rsid w:val="00977FF0"/>
    <w:rsid w:val="009902D8"/>
    <w:rsid w:val="0099049A"/>
    <w:rsid w:val="00991E9D"/>
    <w:rsid w:val="0099329E"/>
    <w:rsid w:val="009971D1"/>
    <w:rsid w:val="00997716"/>
    <w:rsid w:val="009B0D1A"/>
    <w:rsid w:val="009B214F"/>
    <w:rsid w:val="009C16B9"/>
    <w:rsid w:val="009C519B"/>
    <w:rsid w:val="009C5B1D"/>
    <w:rsid w:val="009C6AE8"/>
    <w:rsid w:val="009D0734"/>
    <w:rsid w:val="009E6D71"/>
    <w:rsid w:val="009F1D7E"/>
    <w:rsid w:val="009F3CBE"/>
    <w:rsid w:val="009F593F"/>
    <w:rsid w:val="00A01FAA"/>
    <w:rsid w:val="00A02103"/>
    <w:rsid w:val="00A02ABD"/>
    <w:rsid w:val="00A0617B"/>
    <w:rsid w:val="00A07ABE"/>
    <w:rsid w:val="00A11EE3"/>
    <w:rsid w:val="00A1653F"/>
    <w:rsid w:val="00A2174D"/>
    <w:rsid w:val="00A304B1"/>
    <w:rsid w:val="00A31F62"/>
    <w:rsid w:val="00A36AD8"/>
    <w:rsid w:val="00A37B84"/>
    <w:rsid w:val="00A405BC"/>
    <w:rsid w:val="00A44C0A"/>
    <w:rsid w:val="00A46936"/>
    <w:rsid w:val="00A46E59"/>
    <w:rsid w:val="00A555E8"/>
    <w:rsid w:val="00A70B5B"/>
    <w:rsid w:val="00A71A0A"/>
    <w:rsid w:val="00A8119D"/>
    <w:rsid w:val="00A84BB9"/>
    <w:rsid w:val="00AA7CA9"/>
    <w:rsid w:val="00AB5E0C"/>
    <w:rsid w:val="00AB64CA"/>
    <w:rsid w:val="00AC077F"/>
    <w:rsid w:val="00AC3A22"/>
    <w:rsid w:val="00AC4CD0"/>
    <w:rsid w:val="00AC5738"/>
    <w:rsid w:val="00AC704D"/>
    <w:rsid w:val="00AD3D7F"/>
    <w:rsid w:val="00AD5FE2"/>
    <w:rsid w:val="00AE441A"/>
    <w:rsid w:val="00AE4C6A"/>
    <w:rsid w:val="00B0101F"/>
    <w:rsid w:val="00B0520C"/>
    <w:rsid w:val="00B0556E"/>
    <w:rsid w:val="00B31FAC"/>
    <w:rsid w:val="00B3248A"/>
    <w:rsid w:val="00B34822"/>
    <w:rsid w:val="00B34AF0"/>
    <w:rsid w:val="00B36148"/>
    <w:rsid w:val="00B4032F"/>
    <w:rsid w:val="00B45614"/>
    <w:rsid w:val="00B507B0"/>
    <w:rsid w:val="00B521F0"/>
    <w:rsid w:val="00B54E28"/>
    <w:rsid w:val="00B711ED"/>
    <w:rsid w:val="00B73531"/>
    <w:rsid w:val="00B76CF2"/>
    <w:rsid w:val="00B87753"/>
    <w:rsid w:val="00B913FD"/>
    <w:rsid w:val="00B91FAD"/>
    <w:rsid w:val="00BA4AC5"/>
    <w:rsid w:val="00BA7198"/>
    <w:rsid w:val="00BB0133"/>
    <w:rsid w:val="00BB7D06"/>
    <w:rsid w:val="00BC334A"/>
    <w:rsid w:val="00BC47DE"/>
    <w:rsid w:val="00BC5B07"/>
    <w:rsid w:val="00BC67F9"/>
    <w:rsid w:val="00BD2BD5"/>
    <w:rsid w:val="00BE28F8"/>
    <w:rsid w:val="00BE2A7F"/>
    <w:rsid w:val="00BF0A5D"/>
    <w:rsid w:val="00BF18DF"/>
    <w:rsid w:val="00BF6705"/>
    <w:rsid w:val="00C0138B"/>
    <w:rsid w:val="00C0270C"/>
    <w:rsid w:val="00C02EFC"/>
    <w:rsid w:val="00C04E50"/>
    <w:rsid w:val="00C13050"/>
    <w:rsid w:val="00C217A0"/>
    <w:rsid w:val="00C23542"/>
    <w:rsid w:val="00C24D07"/>
    <w:rsid w:val="00C25A00"/>
    <w:rsid w:val="00C25B2F"/>
    <w:rsid w:val="00C261C6"/>
    <w:rsid w:val="00C27B10"/>
    <w:rsid w:val="00C32C0B"/>
    <w:rsid w:val="00C40B3B"/>
    <w:rsid w:val="00C41A5E"/>
    <w:rsid w:val="00C42669"/>
    <w:rsid w:val="00C516BB"/>
    <w:rsid w:val="00C54DBE"/>
    <w:rsid w:val="00C55222"/>
    <w:rsid w:val="00C60F6A"/>
    <w:rsid w:val="00C652B4"/>
    <w:rsid w:val="00C713DE"/>
    <w:rsid w:val="00C714AE"/>
    <w:rsid w:val="00C73164"/>
    <w:rsid w:val="00C737B4"/>
    <w:rsid w:val="00C74023"/>
    <w:rsid w:val="00C747EF"/>
    <w:rsid w:val="00C75C13"/>
    <w:rsid w:val="00C76149"/>
    <w:rsid w:val="00C765E0"/>
    <w:rsid w:val="00C82491"/>
    <w:rsid w:val="00C83845"/>
    <w:rsid w:val="00C841E2"/>
    <w:rsid w:val="00C91636"/>
    <w:rsid w:val="00C918A1"/>
    <w:rsid w:val="00CA0C3E"/>
    <w:rsid w:val="00CB5F10"/>
    <w:rsid w:val="00CB7140"/>
    <w:rsid w:val="00CC0549"/>
    <w:rsid w:val="00CC2BF2"/>
    <w:rsid w:val="00CC360B"/>
    <w:rsid w:val="00CC3FEF"/>
    <w:rsid w:val="00CC762D"/>
    <w:rsid w:val="00CD2952"/>
    <w:rsid w:val="00CD3065"/>
    <w:rsid w:val="00CD5269"/>
    <w:rsid w:val="00CD6B3F"/>
    <w:rsid w:val="00CE0B5E"/>
    <w:rsid w:val="00CE4655"/>
    <w:rsid w:val="00CE6370"/>
    <w:rsid w:val="00D02418"/>
    <w:rsid w:val="00D0252E"/>
    <w:rsid w:val="00D0566C"/>
    <w:rsid w:val="00D2338C"/>
    <w:rsid w:val="00D26D62"/>
    <w:rsid w:val="00D30EE2"/>
    <w:rsid w:val="00D32DC8"/>
    <w:rsid w:val="00D41C2A"/>
    <w:rsid w:val="00D44B49"/>
    <w:rsid w:val="00D517F4"/>
    <w:rsid w:val="00D520E2"/>
    <w:rsid w:val="00D537DF"/>
    <w:rsid w:val="00D5407B"/>
    <w:rsid w:val="00D555AD"/>
    <w:rsid w:val="00D60430"/>
    <w:rsid w:val="00D612FA"/>
    <w:rsid w:val="00D66A2C"/>
    <w:rsid w:val="00D71125"/>
    <w:rsid w:val="00D85527"/>
    <w:rsid w:val="00D904BB"/>
    <w:rsid w:val="00D91AB5"/>
    <w:rsid w:val="00D95608"/>
    <w:rsid w:val="00DB3127"/>
    <w:rsid w:val="00DB66E0"/>
    <w:rsid w:val="00DC1B83"/>
    <w:rsid w:val="00DC21CC"/>
    <w:rsid w:val="00DD1B6D"/>
    <w:rsid w:val="00DD693E"/>
    <w:rsid w:val="00DE3695"/>
    <w:rsid w:val="00DE3822"/>
    <w:rsid w:val="00DE3854"/>
    <w:rsid w:val="00DE42A3"/>
    <w:rsid w:val="00DF2F66"/>
    <w:rsid w:val="00DF332D"/>
    <w:rsid w:val="00DF7804"/>
    <w:rsid w:val="00DF7CA3"/>
    <w:rsid w:val="00E01339"/>
    <w:rsid w:val="00E0365A"/>
    <w:rsid w:val="00E14D40"/>
    <w:rsid w:val="00E20B78"/>
    <w:rsid w:val="00E21273"/>
    <w:rsid w:val="00E23014"/>
    <w:rsid w:val="00E252F4"/>
    <w:rsid w:val="00E32021"/>
    <w:rsid w:val="00E378FE"/>
    <w:rsid w:val="00E41519"/>
    <w:rsid w:val="00E44757"/>
    <w:rsid w:val="00E5177A"/>
    <w:rsid w:val="00E63067"/>
    <w:rsid w:val="00E63F43"/>
    <w:rsid w:val="00E669F0"/>
    <w:rsid w:val="00E7509C"/>
    <w:rsid w:val="00E82FEA"/>
    <w:rsid w:val="00E862D1"/>
    <w:rsid w:val="00E87E28"/>
    <w:rsid w:val="00E91B44"/>
    <w:rsid w:val="00E94D80"/>
    <w:rsid w:val="00EA23FE"/>
    <w:rsid w:val="00EA2549"/>
    <w:rsid w:val="00EA5DA0"/>
    <w:rsid w:val="00EB35FF"/>
    <w:rsid w:val="00EB44FC"/>
    <w:rsid w:val="00EC1020"/>
    <w:rsid w:val="00EC30AA"/>
    <w:rsid w:val="00ED06CD"/>
    <w:rsid w:val="00ED2436"/>
    <w:rsid w:val="00ED35EB"/>
    <w:rsid w:val="00EE071E"/>
    <w:rsid w:val="00EE0CDE"/>
    <w:rsid w:val="00EE1EF6"/>
    <w:rsid w:val="00EE3B84"/>
    <w:rsid w:val="00EE6B30"/>
    <w:rsid w:val="00EF72DF"/>
    <w:rsid w:val="00F02ACB"/>
    <w:rsid w:val="00F226FA"/>
    <w:rsid w:val="00F24AEE"/>
    <w:rsid w:val="00F33CCD"/>
    <w:rsid w:val="00F435BB"/>
    <w:rsid w:val="00F47B11"/>
    <w:rsid w:val="00F500DE"/>
    <w:rsid w:val="00F52AFF"/>
    <w:rsid w:val="00F55106"/>
    <w:rsid w:val="00F56120"/>
    <w:rsid w:val="00F6105A"/>
    <w:rsid w:val="00F6520A"/>
    <w:rsid w:val="00F7147C"/>
    <w:rsid w:val="00F72ACA"/>
    <w:rsid w:val="00F72EE4"/>
    <w:rsid w:val="00F7423B"/>
    <w:rsid w:val="00F817FA"/>
    <w:rsid w:val="00F81960"/>
    <w:rsid w:val="00F9312A"/>
    <w:rsid w:val="00F93509"/>
    <w:rsid w:val="00F9436A"/>
    <w:rsid w:val="00F963BF"/>
    <w:rsid w:val="00FB2022"/>
    <w:rsid w:val="00FC2CDE"/>
    <w:rsid w:val="00FC5124"/>
    <w:rsid w:val="00FD6C13"/>
    <w:rsid w:val="00FE5C4C"/>
    <w:rsid w:val="00FE5EFF"/>
    <w:rsid w:val="00FF214D"/>
    <w:rsid w:val="00FF31D9"/>
    <w:rsid w:val="00FF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FAFB8"/>
  <w15:docId w15:val="{24F68CC7-0A1C-43B8-80E9-76DF473A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693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4693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469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693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CD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2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D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D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D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2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2FAE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491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07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7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0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77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B25CF"/>
    <w:pPr>
      <w:spacing w:before="100" w:beforeAutospacing="1" w:after="75"/>
      <w:ind w:left="150"/>
    </w:pPr>
    <w:rPr>
      <w:rFonts w:eastAsiaTheme="minorHAnsi"/>
      <w:sz w:val="19"/>
      <w:szCs w:val="19"/>
    </w:rPr>
  </w:style>
  <w:style w:type="paragraph" w:styleId="Title">
    <w:name w:val="Title"/>
    <w:basedOn w:val="Normal"/>
    <w:next w:val="Normal"/>
    <w:link w:val="TitleChar"/>
    <w:uiPriority w:val="10"/>
    <w:qFormat/>
    <w:rsid w:val="00286C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6C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18459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E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304B1"/>
  </w:style>
  <w:style w:type="character" w:styleId="Strong">
    <w:name w:val="Strong"/>
    <w:basedOn w:val="DefaultParagraphFont"/>
    <w:uiPriority w:val="22"/>
    <w:qFormat/>
    <w:rsid w:val="00A304B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748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lucontest@cdc.gov" TargetMode="External"/><Relationship Id="rId18" Type="http://schemas.openxmlformats.org/officeDocument/2006/relationships/hyperlink" Target="mailto:flucontest@cdc.gov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edict.cdc.gov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episupport@cdc.gov" TargetMode="External"/><Relationship Id="rId19" Type="http://schemas.openxmlformats.org/officeDocument/2006/relationships/hyperlink" Target="mailto:flucontest@cdc.gov" TargetMode="External"/><Relationship Id="rId4" Type="http://schemas.openxmlformats.org/officeDocument/2006/relationships/styles" Target="styles.xml"/><Relationship Id="rId9" Type="http://schemas.openxmlformats.org/officeDocument/2006/relationships/hyperlink" Target="https://predict.cdc.gov/" TargetMode="External"/><Relationship Id="rId14" Type="http://schemas.openxmlformats.org/officeDocument/2006/relationships/hyperlink" Target="https://predict.cdc.gov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0A09-3E5C-485D-A0C2-D2D3E44AA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11151-1536-4ECE-AAC0-C267D090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 Tilson</dc:creator>
  <cp:lastModifiedBy>Walker, Joseph (CDC/DDID/NCIRD/ID)</cp:lastModifiedBy>
  <cp:revision>12</cp:revision>
  <cp:lastPrinted>2011-07-06T13:19:00Z</cp:lastPrinted>
  <dcterms:created xsi:type="dcterms:W3CDTF">2018-10-19T19:18:00Z</dcterms:created>
  <dcterms:modified xsi:type="dcterms:W3CDTF">2019-10-09T15:09:00Z</dcterms:modified>
</cp:coreProperties>
</file>